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4560"/>
        <w:tblOverlap w:val="never"/>
        <w:tblW w:w="10348" w:type="dxa"/>
        <w:tblLayout w:type="fixed"/>
        <w:tblLook w:val="01E0" w:firstRow="1" w:lastRow="1" w:firstColumn="1" w:lastColumn="1" w:noHBand="0" w:noVBand="0"/>
      </w:tblPr>
      <w:tblGrid>
        <w:gridCol w:w="2085"/>
        <w:gridCol w:w="8181"/>
        <w:gridCol w:w="82"/>
      </w:tblGrid>
      <w:tr w:rsidR="00985EDF" w:rsidRPr="008507FF" w:rsidTr="004C4641">
        <w:trPr>
          <w:trHeight w:val="2429"/>
        </w:trPr>
        <w:tc>
          <w:tcPr>
            <w:tcW w:w="2085" w:type="dxa"/>
            <w:shd w:val="clear" w:color="auto" w:fill="auto"/>
          </w:tcPr>
          <w:p w:rsidR="00985EDF" w:rsidRPr="008507FF" w:rsidRDefault="00985EDF" w:rsidP="004C4641"/>
        </w:tc>
        <w:tc>
          <w:tcPr>
            <w:tcW w:w="8263" w:type="dxa"/>
            <w:gridSpan w:val="2"/>
            <w:shd w:val="clear" w:color="auto" w:fill="auto"/>
          </w:tcPr>
          <w:p w:rsidR="00985EDF" w:rsidRDefault="00985EDF" w:rsidP="004C4641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EDF" w:rsidRDefault="00985EDF" w:rsidP="004C4641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EDF" w:rsidRDefault="00985EDF" w:rsidP="004C4641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EDF" w:rsidRDefault="00985EDF" w:rsidP="004C4641">
            <w:pPr>
              <w:tabs>
                <w:tab w:val="left" w:pos="6464"/>
              </w:tabs>
              <w:spacing w:after="0"/>
              <w:ind w:left="44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Міському голові</w:t>
            </w: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Рябоконю</w:t>
            </w:r>
            <w:proofErr w:type="spellEnd"/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П.</w:t>
            </w: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_______</w:t>
            </w: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,</w:t>
            </w: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 xml:space="preserve">який зареєстрований за </w:t>
            </w: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:_________</w:t>
            </w: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паспорт серія______ №_________________,</w:t>
            </w:r>
          </w:p>
          <w:p w:rsidR="00985EDF" w:rsidRPr="006809BB" w:rsidRDefault="00985EDF" w:rsidP="004C4641">
            <w:pPr>
              <w:tabs>
                <w:tab w:val="left" w:pos="6464"/>
              </w:tabs>
              <w:spacing w:after="0"/>
              <w:ind w:left="3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DF" w:rsidRPr="008507FF" w:rsidRDefault="00985EDF" w:rsidP="004C4641">
            <w:pPr>
              <w:ind w:left="347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6809BB">
              <w:rPr>
                <w:rFonts w:ascii="Times New Roman" w:hAnsi="Times New Roman" w:cs="Times New Roman"/>
                <w:sz w:val="24"/>
                <w:szCs w:val="24"/>
              </w:rPr>
              <w:t>.____________________________</w:t>
            </w:r>
          </w:p>
        </w:tc>
      </w:tr>
      <w:tr w:rsidR="00985EDF" w:rsidRPr="008507FF" w:rsidTr="004C4641">
        <w:trPr>
          <w:gridAfter w:val="1"/>
          <w:wAfter w:w="82" w:type="dxa"/>
        </w:trPr>
        <w:tc>
          <w:tcPr>
            <w:tcW w:w="10266" w:type="dxa"/>
            <w:gridSpan w:val="2"/>
            <w:shd w:val="clear" w:color="auto" w:fill="auto"/>
          </w:tcPr>
          <w:p w:rsidR="00985EDF" w:rsidRPr="008507FF" w:rsidRDefault="00985EDF" w:rsidP="004C4641">
            <w:pPr>
              <w:rPr>
                <w:b/>
                <w:sz w:val="28"/>
                <w:szCs w:val="28"/>
              </w:rPr>
            </w:pPr>
          </w:p>
          <w:p w:rsidR="00985EDF" w:rsidRPr="001426D3" w:rsidRDefault="00985EDF" w:rsidP="004C4641">
            <w:pPr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6D3">
              <w:rPr>
                <w:rFonts w:ascii="Times New Roman" w:hAnsi="Times New Roman" w:cs="Times New Roman"/>
                <w:b/>
                <w:sz w:val="24"/>
                <w:szCs w:val="24"/>
              </w:rPr>
              <w:t>З А Я В А</w:t>
            </w:r>
          </w:p>
          <w:p w:rsidR="00985EDF" w:rsidRDefault="00985EDF" w:rsidP="004C4641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Прошу затвердити проект землеустрою щодо відведення земельної ділянки для будівництва та обслуговування житлового будинку, господарських будівель та споруд</w:t>
            </w: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A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 метою оформлення права власності (оренди)</w:t>
            </w: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 xml:space="preserve">, за </w:t>
            </w:r>
            <w:proofErr w:type="spellStart"/>
            <w:r w:rsidRPr="008B6AC7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8B6AC7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, </w:t>
            </w:r>
            <w:proofErr w:type="spellStart"/>
            <w:r w:rsidRPr="008B6AC7">
              <w:rPr>
                <w:rFonts w:ascii="Times New Roman" w:hAnsi="Times New Roman" w:cs="Times New Roman"/>
                <w:sz w:val="24"/>
                <w:szCs w:val="24"/>
              </w:rPr>
              <w:t>м.Пирятин</w:t>
            </w:r>
            <w:proofErr w:type="spellEnd"/>
            <w:r w:rsidRPr="008B6AC7">
              <w:rPr>
                <w:rFonts w:ascii="Times New Roman" w:hAnsi="Times New Roman" w:cs="Times New Roman"/>
                <w:sz w:val="24"/>
                <w:szCs w:val="24"/>
              </w:rPr>
              <w:t xml:space="preserve"> (с.______________). </w:t>
            </w:r>
          </w:p>
          <w:p w:rsidR="00985EDF" w:rsidRPr="008B6AC7" w:rsidRDefault="00985EDF" w:rsidP="004C4641">
            <w:pPr>
              <w:spacing w:after="0"/>
              <w:ind w:left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>Кадастровий номер земельної ділянки: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985EDF" w:rsidRPr="008B6AC7" w:rsidRDefault="00985EDF" w:rsidP="004C4641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DF" w:rsidRPr="008B6AC7" w:rsidRDefault="00985EDF" w:rsidP="004C4641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>Площею   _________  га.</w:t>
            </w:r>
          </w:p>
          <w:p w:rsidR="00985EDF" w:rsidRPr="008B6AC7" w:rsidRDefault="00985EDF" w:rsidP="004C4641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DF" w:rsidRPr="008B6AC7" w:rsidRDefault="00985EDF" w:rsidP="004C4641">
            <w:pPr>
              <w:spacing w:after="0"/>
              <w:ind w:left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B6AC7">
              <w:rPr>
                <w:rFonts w:ascii="Times New Roman" w:hAnsi="Times New Roman" w:cs="Times New Roman"/>
                <w:i/>
                <w:sz w:val="24"/>
                <w:szCs w:val="24"/>
              </w:rPr>
              <w:t>Засвідчую, що земельні ділянки з вищезазначеним цільовим  призначенням мені  у власність не передавались (у разі оформлення права власності)___________________.</w:t>
            </w:r>
            <w:r w:rsidRPr="008B6AC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</w:p>
          <w:p w:rsidR="00985EDF" w:rsidRPr="008B6AC7" w:rsidRDefault="00985EDF" w:rsidP="004C4641">
            <w:pPr>
              <w:spacing w:after="0"/>
              <w:ind w:left="567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B6A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Pr="008B6AC7">
              <w:rPr>
                <w:rFonts w:ascii="Times New Roman" w:hAnsi="Times New Roman" w:cs="Times New Roman"/>
                <w:i/>
                <w:sz w:val="24"/>
                <w:szCs w:val="24"/>
              </w:rPr>
              <w:t>(підпис)</w:t>
            </w:r>
            <w:r w:rsidRPr="008B6AC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</w:t>
            </w:r>
          </w:p>
          <w:p w:rsidR="00985EDF" w:rsidRPr="008B6AC7" w:rsidRDefault="00985EDF" w:rsidP="004C4641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>До заяви додаю:</w:t>
            </w:r>
          </w:p>
          <w:p w:rsidR="00985EDF" w:rsidRPr="008B6AC7" w:rsidRDefault="00985EDF" w:rsidP="004C4641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DF" w:rsidRPr="008B6AC7" w:rsidRDefault="00985EDF" w:rsidP="004C4641">
            <w:pPr>
              <w:tabs>
                <w:tab w:val="left" w:pos="432"/>
              </w:tabs>
              <w:spacing w:after="0"/>
              <w:ind w:left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витягу з державного земельного кадастру (за наявності);</w:t>
            </w:r>
          </w:p>
          <w:p w:rsidR="00985EDF" w:rsidRPr="008B6AC7" w:rsidRDefault="00985EDF" w:rsidP="004C4641">
            <w:pPr>
              <w:tabs>
                <w:tab w:val="left" w:pos="432"/>
              </w:tabs>
              <w:spacing w:after="0"/>
              <w:ind w:left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паспорта громадянина України (</w:t>
            </w:r>
            <w:proofErr w:type="spellStart"/>
            <w:r w:rsidRPr="008B6AC7">
              <w:rPr>
                <w:rFonts w:ascii="Times New Roman" w:eastAsia="Arial Unicode MS" w:hAnsi="Times New Roman" w:cs="Times New Roman"/>
                <w:sz w:val="24"/>
                <w:szCs w:val="24"/>
              </w:rPr>
              <w:t>стор</w:t>
            </w:r>
            <w:proofErr w:type="spellEnd"/>
            <w:r w:rsidRPr="008B6AC7">
              <w:rPr>
                <w:rFonts w:ascii="Times New Roman" w:eastAsia="Arial Unicode MS" w:hAnsi="Times New Roman" w:cs="Times New Roman"/>
                <w:sz w:val="24"/>
                <w:szCs w:val="24"/>
              </w:rPr>
              <w:t>. 1,2, реєстрація) заявника;</w:t>
            </w:r>
          </w:p>
          <w:p w:rsidR="00985EDF" w:rsidRPr="008B6AC7" w:rsidRDefault="00985EDF" w:rsidP="004C4641">
            <w:pPr>
              <w:tabs>
                <w:tab w:val="left" w:pos="432"/>
              </w:tabs>
              <w:spacing w:after="0"/>
              <w:ind w:left="56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довідки про присвоєння ідентифікаційного номера, заявника;</w:t>
            </w:r>
          </w:p>
          <w:p w:rsidR="00985EDF" w:rsidRPr="008B6AC7" w:rsidRDefault="00985EDF" w:rsidP="004C4641">
            <w:pPr>
              <w:tabs>
                <w:tab w:val="left" w:pos="432"/>
              </w:tabs>
              <w:suppressAutoHyphens/>
              <w:spacing w:after="0"/>
              <w:ind w:left="56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eastAsia="Arial Unicode MS" w:hAnsi="Times New Roman" w:cs="Times New Roman"/>
                <w:sz w:val="24"/>
                <w:szCs w:val="24"/>
              </w:rPr>
              <w:t>копія проекту землеустрою</w:t>
            </w:r>
            <w:r w:rsidRPr="008B6AC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85EDF" w:rsidRPr="008B6AC7" w:rsidRDefault="00985EDF" w:rsidP="004C4641">
            <w:pPr>
              <w:pStyle w:val="a5"/>
              <w:ind w:left="567"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EDF" w:rsidRPr="008B6AC7" w:rsidRDefault="00985EDF" w:rsidP="004C4641">
            <w:pPr>
              <w:pStyle w:val="a5"/>
              <w:ind w:left="56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C7">
              <w:rPr>
                <w:rFonts w:ascii="Times New Roman" w:hAnsi="Times New Roman"/>
                <w:sz w:val="24"/>
                <w:szCs w:val="24"/>
              </w:rPr>
              <w:t>Даю згоду на використання моїх даних згідно з Законом України „Про захист персональних даних“, зазначених у заяві та доданих документів.</w:t>
            </w:r>
          </w:p>
          <w:p w:rsidR="00985EDF" w:rsidRPr="008B6AC7" w:rsidRDefault="00985EDF" w:rsidP="004C4641">
            <w:pPr>
              <w:pStyle w:val="a5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C7">
              <w:rPr>
                <w:rFonts w:ascii="Times New Roman" w:hAnsi="Times New Roman"/>
                <w:sz w:val="24"/>
                <w:szCs w:val="24"/>
              </w:rPr>
              <w:tab/>
              <w:t xml:space="preserve">       Також посвідчую, що повідомлення про включення даних про мене (членів сім’ї) до бази персональних даних „Звернення громадян“ виконкому Пирятинської міської ради, із правами, які я маю відповідно до змісту статті 8 Закону України „Про захист персональних даних“, ознайомлений (-а)</w:t>
            </w:r>
          </w:p>
          <w:p w:rsidR="00985EDF" w:rsidRPr="008B6AC7" w:rsidRDefault="00985EDF" w:rsidP="004C4641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DF" w:rsidRPr="008B6AC7" w:rsidRDefault="00985EDF" w:rsidP="004C4641">
            <w:pPr>
              <w:spacing w:after="0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>___________________                                                                              ________________</w:t>
            </w:r>
          </w:p>
          <w:p w:rsidR="00985EDF" w:rsidRPr="008507FF" w:rsidRDefault="00985EDF" w:rsidP="004C4641">
            <w:pPr>
              <w:spacing w:after="0"/>
              <w:ind w:left="567"/>
            </w:pPr>
            <w:r w:rsidRPr="008B6AC7">
              <w:rPr>
                <w:rFonts w:ascii="Times New Roman" w:hAnsi="Times New Roman" w:cs="Times New Roman"/>
                <w:sz w:val="24"/>
                <w:szCs w:val="24"/>
              </w:rPr>
              <w:t xml:space="preserve">             (дата)                                                                                                         (підпис)</w:t>
            </w:r>
          </w:p>
        </w:tc>
      </w:tr>
    </w:tbl>
    <w:p w:rsidR="00C01BD8" w:rsidRDefault="00C01BD8" w:rsidP="0008639C">
      <w:pPr>
        <w:tabs>
          <w:tab w:val="left" w:pos="6300"/>
        </w:tabs>
        <w:spacing w:after="0"/>
      </w:pPr>
      <w:bookmarkStart w:id="0" w:name="_GoBack"/>
      <w:bookmarkEnd w:id="0"/>
    </w:p>
    <w:sectPr w:rsidR="00C01BD8" w:rsidSect="005C3CDC">
      <w:pgSz w:w="11906" w:h="16838"/>
      <w:pgMar w:top="1021" w:right="567" w:bottom="102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73ADC"/>
    <w:rsid w:val="0008639C"/>
    <w:rsid w:val="000968D7"/>
    <w:rsid w:val="001336BA"/>
    <w:rsid w:val="001426D3"/>
    <w:rsid w:val="001516A2"/>
    <w:rsid w:val="001830B6"/>
    <w:rsid w:val="00253F1A"/>
    <w:rsid w:val="00295351"/>
    <w:rsid w:val="002A318B"/>
    <w:rsid w:val="002B4EE6"/>
    <w:rsid w:val="00313D31"/>
    <w:rsid w:val="00330CFC"/>
    <w:rsid w:val="004307FB"/>
    <w:rsid w:val="00515851"/>
    <w:rsid w:val="005524E4"/>
    <w:rsid w:val="00591B42"/>
    <w:rsid w:val="005C1907"/>
    <w:rsid w:val="005C3CDC"/>
    <w:rsid w:val="00615E00"/>
    <w:rsid w:val="006546CE"/>
    <w:rsid w:val="006809BB"/>
    <w:rsid w:val="006B4D48"/>
    <w:rsid w:val="006B6E91"/>
    <w:rsid w:val="006F52FD"/>
    <w:rsid w:val="00765BA2"/>
    <w:rsid w:val="007D3A83"/>
    <w:rsid w:val="008B6AC7"/>
    <w:rsid w:val="00985EDF"/>
    <w:rsid w:val="009A32A1"/>
    <w:rsid w:val="009D03CD"/>
    <w:rsid w:val="009E5E92"/>
    <w:rsid w:val="009F1A98"/>
    <w:rsid w:val="00A30B17"/>
    <w:rsid w:val="00A93E06"/>
    <w:rsid w:val="00AB122F"/>
    <w:rsid w:val="00B44626"/>
    <w:rsid w:val="00C01BD8"/>
    <w:rsid w:val="00C8174A"/>
    <w:rsid w:val="00E64E82"/>
    <w:rsid w:val="00E72BCD"/>
    <w:rsid w:val="00E75CC3"/>
    <w:rsid w:val="00E92DF8"/>
    <w:rsid w:val="00F7388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04E2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1A2D-2326-4DEA-AC48-8DB2E61C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1</cp:revision>
  <dcterms:created xsi:type="dcterms:W3CDTF">2017-08-01T13:16:00Z</dcterms:created>
  <dcterms:modified xsi:type="dcterms:W3CDTF">2020-01-30T14:57:00Z</dcterms:modified>
</cp:coreProperties>
</file>